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FC170" w14:textId="6DA17170" w:rsidR="00FE2E17" w:rsidRPr="004532EB" w:rsidRDefault="008963C7" w:rsidP="00FE2E17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963C7">
        <w:rPr>
          <w:rFonts w:ascii="Times New Roman" w:hAnsi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6E6F5" wp14:editId="1F53B2BA">
                <wp:simplePos x="0" y="0"/>
                <wp:positionH relativeFrom="column">
                  <wp:posOffset>1867142</wp:posOffset>
                </wp:positionH>
                <wp:positionV relativeFrom="paragraph">
                  <wp:posOffset>-552906</wp:posOffset>
                </wp:positionV>
                <wp:extent cx="5016321" cy="82424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321" cy="824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6738B" w14:textId="474EC064" w:rsidR="008963C7" w:rsidRPr="008963C7" w:rsidRDefault="008963C7" w:rsidP="008963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DBE5F1" w:themeFill="accent1" w:themeFillTint="33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963C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olour the pictures</w:t>
                            </w:r>
                          </w:p>
                          <w:p w14:paraId="7DF7ECA7" w14:textId="3B66FA13" w:rsidR="008963C7" w:rsidRPr="008963C7" w:rsidRDefault="008963C7" w:rsidP="008963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DBE5F1" w:themeFill="accent1" w:themeFillTint="33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963C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emorise and sign the Covenant</w:t>
                            </w:r>
                          </w:p>
                          <w:p w14:paraId="789480C4" w14:textId="365CD1CE" w:rsidR="008963C7" w:rsidRPr="008963C7" w:rsidRDefault="008963C7" w:rsidP="008963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DBE5F1" w:themeFill="accent1" w:themeFillTint="33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xplain</w:t>
                            </w:r>
                            <w:r w:rsidRPr="008963C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the meaning of the Covenant on the line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pt;margin-top:-43.55pt;width:395pt;height: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" stroked="f">
                <v:textbox>
                  <w:txbxContent>
                    <w:p w14:paraId="4806738B" w14:textId="474EC064" w:rsidR="008963C7" w:rsidRPr="008963C7" w:rsidRDefault="008963C7" w:rsidP="008963C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DBE5F1" w:themeFill="accent1" w:themeFillTint="33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963C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olour the pictures</w:t>
                      </w:r>
                    </w:p>
                    <w:p w14:paraId="7DF7ECA7" w14:textId="3B66FA13" w:rsidR="008963C7" w:rsidRPr="008963C7" w:rsidRDefault="008963C7" w:rsidP="008963C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DBE5F1" w:themeFill="accent1" w:themeFillTint="33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963C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emorise and sign the Covenant</w:t>
                      </w:r>
                    </w:p>
                    <w:p w14:paraId="789480C4" w14:textId="365CD1CE" w:rsidR="008963C7" w:rsidRPr="008963C7" w:rsidRDefault="008963C7" w:rsidP="008963C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DBE5F1" w:themeFill="accent1" w:themeFillTint="33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xplain</w:t>
                      </w:r>
                      <w:r w:rsidRPr="008963C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the meaning of the Covenant on the lines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elow.</w:t>
                      </w:r>
                    </w:p>
                  </w:txbxContent>
                </v:textbox>
              </v:shape>
            </w:pict>
          </mc:Fallback>
        </mc:AlternateContent>
      </w:r>
      <w:r w:rsidR="00666B31" w:rsidRPr="004532EB">
        <w:rPr>
          <w:rFonts w:ascii="Times New Roman" w:hAnsi="Times New Roman" w:cs="Times New Roman"/>
          <w:b/>
          <w:sz w:val="32"/>
          <w:szCs w:val="32"/>
          <w:lang w:val="en-US"/>
        </w:rPr>
        <w:t>AY Legion of Honor</w:t>
      </w:r>
    </w:p>
    <w:p w14:paraId="1370517E" w14:textId="77777777" w:rsidR="004532EB" w:rsidRPr="004532EB" w:rsidRDefault="004532EB" w:rsidP="004532EB">
      <w:pPr>
        <w:jc w:val="both"/>
        <w:rPr>
          <w:rFonts w:ascii="Times New Roman" w:hAnsi="Times New Roman"/>
          <w:sz w:val="28"/>
          <w:szCs w:val="28"/>
        </w:rPr>
      </w:pPr>
      <w:r w:rsidRPr="004532EB">
        <w:rPr>
          <w:rFonts w:ascii="Times New Roman" w:hAnsi="Times New Roman"/>
          <w:b/>
          <w:sz w:val="28"/>
          <w:szCs w:val="28"/>
        </w:rPr>
        <w:t>My Covenant:</w:t>
      </w:r>
      <w:r w:rsidRPr="004532EB">
        <w:rPr>
          <w:rFonts w:ascii="Times New Roman" w:hAnsi="Times New Roman"/>
          <w:sz w:val="28"/>
          <w:szCs w:val="28"/>
        </w:rPr>
        <w:t xml:space="preserve"> I volunteer to join the AY Legion of Honour, and by the grace and power of God I will: </w:t>
      </w:r>
    </w:p>
    <w:p w14:paraId="56F2FD61" w14:textId="77777777" w:rsidR="004532EB" w:rsidRPr="00FC606C" w:rsidRDefault="004532EB" w:rsidP="004532EB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C606C">
        <w:rPr>
          <w:rFonts w:ascii="Times New Roman" w:hAnsi="Times New Roman"/>
          <w:sz w:val="28"/>
          <w:szCs w:val="28"/>
        </w:rPr>
        <w:t xml:space="preserve">HONOR CHRIST in that which I choose to BEHOLD. </w:t>
      </w:r>
    </w:p>
    <w:p w14:paraId="42EF4B54" w14:textId="77777777" w:rsidR="004532EB" w:rsidRPr="00FC606C" w:rsidRDefault="004532EB" w:rsidP="004532EB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C606C">
        <w:rPr>
          <w:rFonts w:ascii="Times New Roman" w:hAnsi="Times New Roman"/>
          <w:sz w:val="28"/>
          <w:szCs w:val="28"/>
        </w:rPr>
        <w:t xml:space="preserve">HONOR CHRIST in that to which I choose to LISTEN. </w:t>
      </w:r>
    </w:p>
    <w:p w14:paraId="7129AE3A" w14:textId="77777777" w:rsidR="004532EB" w:rsidRPr="00FC606C" w:rsidRDefault="004532EB" w:rsidP="004532EB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C606C">
        <w:rPr>
          <w:rFonts w:ascii="Times New Roman" w:hAnsi="Times New Roman"/>
          <w:sz w:val="28"/>
          <w:szCs w:val="28"/>
        </w:rPr>
        <w:t xml:space="preserve">HONOR CHRIST in the choice of places to which I GO. </w:t>
      </w:r>
    </w:p>
    <w:p w14:paraId="670DE9AB" w14:textId="77777777" w:rsidR="004532EB" w:rsidRPr="00FC606C" w:rsidRDefault="004532EB" w:rsidP="004532EB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C606C">
        <w:rPr>
          <w:rFonts w:ascii="Times New Roman" w:hAnsi="Times New Roman"/>
          <w:sz w:val="28"/>
          <w:szCs w:val="28"/>
        </w:rPr>
        <w:t xml:space="preserve">HONOR CHRIST in the choice of ASSOCIATES. </w:t>
      </w:r>
    </w:p>
    <w:p w14:paraId="1BCA360A" w14:textId="77777777" w:rsidR="004532EB" w:rsidRPr="00FC606C" w:rsidRDefault="004532EB" w:rsidP="004532EB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C606C">
        <w:rPr>
          <w:rFonts w:ascii="Times New Roman" w:hAnsi="Times New Roman"/>
          <w:sz w:val="28"/>
          <w:szCs w:val="28"/>
        </w:rPr>
        <w:t xml:space="preserve">HONOR CHRIST in that which I choose to SPEAK. </w:t>
      </w:r>
    </w:p>
    <w:p w14:paraId="3787ED35" w14:textId="77ED8601" w:rsidR="004532EB" w:rsidRDefault="002E74D4" w:rsidP="004532EB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66407EB5" wp14:editId="56C1482A">
            <wp:simplePos x="0" y="0"/>
            <wp:positionH relativeFrom="column">
              <wp:posOffset>-1905</wp:posOffset>
            </wp:positionH>
            <wp:positionV relativeFrom="paragraph">
              <wp:posOffset>382270</wp:posOffset>
            </wp:positionV>
            <wp:extent cx="6115050" cy="4435475"/>
            <wp:effectExtent l="0" t="0" r="0" b="3175"/>
            <wp:wrapTight wrapText="bothSides">
              <wp:wrapPolygon edited="0">
                <wp:start x="0" y="0"/>
                <wp:lineTo x="0" y="21523"/>
                <wp:lineTo x="21533" y="21523"/>
                <wp:lineTo x="215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5448" r="4945" b="3496"/>
                    <a:stretch/>
                  </pic:blipFill>
                  <pic:spPr bwMode="auto">
                    <a:xfrm>
                      <a:off x="0" y="0"/>
                      <a:ext cx="6115050" cy="443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532EB" w:rsidRPr="00FC606C">
        <w:rPr>
          <w:rFonts w:ascii="Times New Roman" w:hAnsi="Times New Roman"/>
          <w:sz w:val="28"/>
          <w:szCs w:val="28"/>
        </w:rPr>
        <w:t>HONOR CHRIST in the care I give my BODY TEMPLE.</w:t>
      </w:r>
    </w:p>
    <w:p w14:paraId="09888451" w14:textId="3294221D" w:rsidR="002E74D4" w:rsidRPr="00FC606C" w:rsidRDefault="002E74D4" w:rsidP="002E74D4">
      <w:pPr>
        <w:pStyle w:val="ListParagraph"/>
        <w:rPr>
          <w:rFonts w:ascii="Times New Roman" w:hAnsi="Times New Roman"/>
          <w:sz w:val="28"/>
          <w:szCs w:val="28"/>
        </w:rPr>
      </w:pPr>
    </w:p>
    <w:p w14:paraId="1B9738F2" w14:textId="77777777" w:rsidR="004532EB" w:rsidRDefault="004532EB" w:rsidP="002F20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C61934" w14:textId="77777777" w:rsidR="004532EB" w:rsidRDefault="004532EB" w:rsidP="002F20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C1C93D" w14:textId="6C824D1E" w:rsidR="004532EB" w:rsidRDefault="004532EB" w:rsidP="002F20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5211D5" w14:textId="7F22B426" w:rsidR="004532EB" w:rsidRDefault="004532EB" w:rsidP="002F20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830F11" w14:textId="1C8A6A2B" w:rsidR="004532EB" w:rsidRDefault="004532EB" w:rsidP="002F20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E5CE3B" w14:textId="77777777" w:rsidR="004532EB" w:rsidRDefault="004532EB" w:rsidP="002F20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2552C0" w14:textId="77777777" w:rsidR="004532EB" w:rsidRDefault="004532EB" w:rsidP="002F20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E454C3" w14:textId="77777777" w:rsidR="004532EB" w:rsidRDefault="004532EB" w:rsidP="002F20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947B7B" w14:textId="77777777" w:rsidR="004532EB" w:rsidRDefault="004532EB" w:rsidP="002F20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51F1D4" w14:textId="77777777" w:rsidR="004532EB" w:rsidRDefault="004532EB" w:rsidP="002F20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B72B2F" w14:textId="77777777" w:rsidR="004532EB" w:rsidRDefault="004532EB" w:rsidP="002F20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006365" w14:textId="77777777" w:rsidR="004532EB" w:rsidRDefault="004532EB" w:rsidP="002F20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572BA4" w14:textId="199C6E32" w:rsidR="004532EB" w:rsidRPr="00B41776" w:rsidRDefault="004532EB" w:rsidP="002F20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</w:t>
      </w:r>
      <w:r w:rsidR="0021381E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10AD">
        <w:rPr>
          <w:rFonts w:ascii="Times New Roman" w:hAnsi="Times New Roman" w:cs="Times New Roman"/>
          <w:sz w:val="28"/>
          <w:szCs w:val="28"/>
          <w:lang w:val="en-US"/>
        </w:rPr>
        <w:t>__________________________</w:t>
      </w:r>
    </w:p>
    <w:sectPr w:rsidR="004532EB" w:rsidRPr="00B41776" w:rsidSect="0021381E">
      <w:footerReference w:type="default" r:id="rId10"/>
      <w:pgSz w:w="11906" w:h="16838"/>
      <w:pgMar w:top="993" w:right="707" w:bottom="851" w:left="993" w:header="708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6FE1A" w14:textId="77777777" w:rsidR="00F24117" w:rsidRDefault="00F24117" w:rsidP="0021381E">
      <w:pPr>
        <w:spacing w:after="0" w:line="240" w:lineRule="auto"/>
      </w:pPr>
      <w:r>
        <w:separator/>
      </w:r>
    </w:p>
  </w:endnote>
  <w:endnote w:type="continuationSeparator" w:id="0">
    <w:p w14:paraId="78B2A7C4" w14:textId="77777777" w:rsidR="00F24117" w:rsidRDefault="00F24117" w:rsidP="00213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305D6" w14:textId="1A91142E" w:rsidR="0021381E" w:rsidRPr="0021381E" w:rsidRDefault="0021381E" w:rsidP="004410AD">
    <w:pPr>
      <w:pStyle w:val="Footer"/>
      <w:rPr>
        <w:rFonts w:ascii="Times New Roman" w:hAnsi="Times New Roman" w:cs="Times New Roman"/>
        <w:b/>
        <w:color w:val="000000" w:themeColor="text1"/>
        <w:sz w:val="28"/>
        <w:szCs w:val="28"/>
      </w:rPr>
    </w:pPr>
    <w:r w:rsidRPr="0021381E">
      <w:rPr>
        <w:rFonts w:ascii="Times New Roman" w:hAnsi="Times New Roman" w:cs="Times New Roman"/>
        <w:b/>
        <w:i/>
        <w:color w:val="000000" w:themeColor="text1"/>
        <w:sz w:val="24"/>
        <w:szCs w:val="24"/>
        <w:lang w:val="en-JM"/>
      </w:rPr>
      <w:t>(Created by Marlene E. Litchmore)</w:t>
    </w:r>
    <w:r>
      <w:rPr>
        <w:rFonts w:ascii="Times New Roman" w:hAnsi="Times New Roman" w:cs="Times New Roman"/>
        <w:b/>
        <w:color w:val="000000" w:themeColor="text1"/>
        <w:sz w:val="28"/>
        <w:szCs w:val="28"/>
        <w:lang w:val="en-JM"/>
      </w:rPr>
      <w:t xml:space="preserve">  </w:t>
    </w:r>
    <w:r w:rsidR="004410AD">
      <w:rPr>
        <w:rFonts w:ascii="Times New Roman" w:hAnsi="Times New Roman" w:cs="Times New Roman"/>
        <w:b/>
        <w:color w:val="000000" w:themeColor="text1"/>
        <w:sz w:val="28"/>
        <w:szCs w:val="28"/>
        <w:lang w:val="en-JM"/>
      </w:rPr>
      <w:t xml:space="preserve">         </w:t>
    </w:r>
    <w:r w:rsidRPr="0021381E">
      <w:rPr>
        <w:rFonts w:ascii="Times New Roman" w:hAnsi="Times New Roman" w:cs="Times New Roman"/>
        <w:b/>
        <w:color w:val="000000" w:themeColor="text1"/>
        <w:sz w:val="28"/>
        <w:szCs w:val="28"/>
        <w:lang w:val="en-JM"/>
      </w:rPr>
      <w:t>General:  Requirement 2</w:t>
    </w:r>
  </w:p>
  <w:p w14:paraId="0107CAE0" w14:textId="3743AB80" w:rsidR="0021381E" w:rsidRDefault="0021381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170F4A" wp14:editId="21B24FC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1529D8F" w14:textId="77777777" w:rsidR="0021381E" w:rsidRDefault="0021381E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2E74D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11529D8F" w14:textId="77777777" w:rsidR="0021381E" w:rsidRDefault="0021381E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2E74D4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en-GB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0ABE447" wp14:editId="6D61673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A9FD7" w14:textId="77777777" w:rsidR="00F24117" w:rsidRDefault="00F24117" w:rsidP="0021381E">
      <w:pPr>
        <w:spacing w:after="0" w:line="240" w:lineRule="auto"/>
      </w:pPr>
      <w:r>
        <w:separator/>
      </w:r>
    </w:p>
  </w:footnote>
  <w:footnote w:type="continuationSeparator" w:id="0">
    <w:p w14:paraId="58903EF2" w14:textId="77777777" w:rsidR="00F24117" w:rsidRDefault="00F24117" w:rsidP="00213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E5D21"/>
    <w:multiLevelType w:val="hybridMultilevel"/>
    <w:tmpl w:val="13BED21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77582"/>
    <w:multiLevelType w:val="hybridMultilevel"/>
    <w:tmpl w:val="ABA6B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87B66"/>
    <w:multiLevelType w:val="hybridMultilevel"/>
    <w:tmpl w:val="B590D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86"/>
    <w:rsid w:val="000F3FEE"/>
    <w:rsid w:val="0021381E"/>
    <w:rsid w:val="00292986"/>
    <w:rsid w:val="002E74D4"/>
    <w:rsid w:val="002F2078"/>
    <w:rsid w:val="004410AD"/>
    <w:rsid w:val="004532EB"/>
    <w:rsid w:val="005026EA"/>
    <w:rsid w:val="00666B31"/>
    <w:rsid w:val="006A3A24"/>
    <w:rsid w:val="008963C7"/>
    <w:rsid w:val="00B1080C"/>
    <w:rsid w:val="00B41776"/>
    <w:rsid w:val="00D142FB"/>
    <w:rsid w:val="00D87769"/>
    <w:rsid w:val="00F24117"/>
    <w:rsid w:val="00FC606C"/>
    <w:rsid w:val="00FE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1C1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86"/>
    <w:pPr>
      <w:ind w:left="720"/>
      <w:contextualSpacing/>
    </w:pPr>
  </w:style>
  <w:style w:type="character" w:customStyle="1" w:styleId="text">
    <w:name w:val="text"/>
    <w:basedOn w:val="DefaultParagraphFont"/>
    <w:rsid w:val="002F2078"/>
  </w:style>
  <w:style w:type="character" w:customStyle="1" w:styleId="indent-1-breaks">
    <w:name w:val="indent-1-breaks"/>
    <w:basedOn w:val="DefaultParagraphFont"/>
    <w:rsid w:val="002F2078"/>
  </w:style>
  <w:style w:type="character" w:styleId="Hyperlink">
    <w:name w:val="Hyperlink"/>
    <w:basedOn w:val="DefaultParagraphFont"/>
    <w:uiPriority w:val="99"/>
    <w:semiHidden/>
    <w:unhideWhenUsed/>
    <w:rsid w:val="002F20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81E"/>
  </w:style>
  <w:style w:type="paragraph" w:styleId="Footer">
    <w:name w:val="footer"/>
    <w:basedOn w:val="Normal"/>
    <w:link w:val="FooterChar"/>
    <w:uiPriority w:val="99"/>
    <w:unhideWhenUsed/>
    <w:rsid w:val="00213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81E"/>
  </w:style>
  <w:style w:type="paragraph" w:customStyle="1" w:styleId="538552DCBB0F4C4BB087ED922D6A6322">
    <w:name w:val="538552DCBB0F4C4BB087ED922D6A6322"/>
    <w:rsid w:val="0021381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86"/>
    <w:pPr>
      <w:ind w:left="720"/>
      <w:contextualSpacing/>
    </w:pPr>
  </w:style>
  <w:style w:type="character" w:customStyle="1" w:styleId="text">
    <w:name w:val="text"/>
    <w:basedOn w:val="DefaultParagraphFont"/>
    <w:rsid w:val="002F2078"/>
  </w:style>
  <w:style w:type="character" w:customStyle="1" w:styleId="indent-1-breaks">
    <w:name w:val="indent-1-breaks"/>
    <w:basedOn w:val="DefaultParagraphFont"/>
    <w:rsid w:val="002F2078"/>
  </w:style>
  <w:style w:type="character" w:styleId="Hyperlink">
    <w:name w:val="Hyperlink"/>
    <w:basedOn w:val="DefaultParagraphFont"/>
    <w:uiPriority w:val="99"/>
    <w:semiHidden/>
    <w:unhideWhenUsed/>
    <w:rsid w:val="002F20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81E"/>
  </w:style>
  <w:style w:type="paragraph" w:styleId="Footer">
    <w:name w:val="footer"/>
    <w:basedOn w:val="Normal"/>
    <w:link w:val="FooterChar"/>
    <w:uiPriority w:val="99"/>
    <w:unhideWhenUsed/>
    <w:rsid w:val="00213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81E"/>
  </w:style>
  <w:style w:type="paragraph" w:customStyle="1" w:styleId="538552DCBB0F4C4BB087ED922D6A6322">
    <w:name w:val="538552DCBB0F4C4BB087ED922D6A6322"/>
    <w:rsid w:val="0021381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277A-F006-4F73-85E0-3B4335D6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bbsfleet Academy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user</cp:lastModifiedBy>
  <cp:revision>7</cp:revision>
  <dcterms:created xsi:type="dcterms:W3CDTF">2021-05-09T21:44:00Z</dcterms:created>
  <dcterms:modified xsi:type="dcterms:W3CDTF">2021-05-21T14:07:00Z</dcterms:modified>
</cp:coreProperties>
</file>